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9D" w:rsidRPr="00BE0A52" w:rsidRDefault="00594249" w:rsidP="0021017E">
      <w:pPr>
        <w:jc w:val="right"/>
      </w:pPr>
      <w:r w:rsidRPr="00BE0A52">
        <w:t xml:space="preserve">Warszawa, </w:t>
      </w:r>
      <w:r w:rsidR="008A1A30">
        <w:fldChar w:fldCharType="begin"/>
      </w:r>
      <w:r w:rsidR="008A1A30">
        <w:instrText xml:space="preserve"> TIME  \@ "d MMMM yyyy" </w:instrText>
      </w:r>
      <w:r w:rsidR="008A1A30">
        <w:fldChar w:fldCharType="separate"/>
      </w:r>
      <w:r w:rsidR="00C346F6">
        <w:rPr>
          <w:noProof/>
        </w:rPr>
        <w:t>27 listopada 2015</w:t>
      </w:r>
      <w:r w:rsidR="008A1A30">
        <w:fldChar w:fldCharType="end"/>
      </w:r>
    </w:p>
    <w:p w:rsidR="00594249" w:rsidRPr="00BE0A52" w:rsidRDefault="008A1A30" w:rsidP="0021017E">
      <w:pPr>
        <w:jc w:val="both"/>
        <w:rPr>
          <w:u w:val="single"/>
        </w:rPr>
      </w:pPr>
      <w:r>
        <w:rPr>
          <w:u w:val="single"/>
        </w:rPr>
        <w:t>Informacja prasowa</w:t>
      </w:r>
    </w:p>
    <w:p w:rsidR="008A1A30" w:rsidRDefault="008A1A30" w:rsidP="0021017E">
      <w:pPr>
        <w:jc w:val="center"/>
        <w:rPr>
          <w:b/>
        </w:rPr>
      </w:pPr>
    </w:p>
    <w:p w:rsidR="00594249" w:rsidRPr="008A1A30" w:rsidRDefault="00C346F6" w:rsidP="0021017E">
      <w:pPr>
        <w:jc w:val="center"/>
        <w:rPr>
          <w:b/>
        </w:rPr>
      </w:pPr>
      <w:r>
        <w:rPr>
          <w:b/>
        </w:rPr>
        <w:t>4. miejsce Risco Software w Rankingu IT@Bank</w:t>
      </w:r>
    </w:p>
    <w:p w:rsidR="00C346F6" w:rsidRPr="00C346F6" w:rsidRDefault="00C346F6" w:rsidP="0021017E">
      <w:pPr>
        <w:pStyle w:val="ListParagraph"/>
        <w:spacing w:after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19 listopada 2015 r. podczas corocznej konferencji IT@Bank nastąpiło ogłoszenie wyników rankingu obejmującego podmioty IT pracujące</w:t>
      </w:r>
      <w:r w:rsidRPr="00C346F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na rzecz sektora finansowego</w:t>
      </w:r>
      <w:r w:rsidR="00E75641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. W Rankingu Ogólnym nasza firma zajęła prestiżowe 4 miejsce. </w:t>
      </w: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W Rankingu tym, opracowywanym corocznie przez Miesięcznik Finansowy BANK nasza firma znalazła się także w okolicach 20. miejsca w pozostałych kategoriach: </w:t>
      </w:r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9D5BF9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21. miejsce</w:t>
      </w:r>
      <w:r w:rsidRP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w kategorii potencjału rozwojowego, </w:t>
      </w:r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9D5BF9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19. miejsce</w:t>
      </w:r>
      <w:r w:rsidRP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w kategorii efektywności, </w:t>
      </w:r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21017E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25. pozycja</w:t>
      </w:r>
      <w:r w:rsidR="00F552B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w sektorze finansowym,</w:t>
      </w:r>
      <w:bookmarkStart w:id="0" w:name="_GoBack"/>
      <w:bookmarkEnd w:id="0"/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21017E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16. pozycja</w:t>
      </w:r>
      <w:r w:rsidRP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w sektorze banków spółdzielczych. </w:t>
      </w:r>
    </w:p>
    <w:p w:rsidR="00E75641" w:rsidRDefault="00C346F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Wyniki Rankingu zostały opublikowane w nr 11/2015 Miesięcznika Bank z premierą podczas Konferencji IT@Bank w Hotelu Hilton w Warszawie. </w:t>
      </w:r>
    </w:p>
    <w:p w:rsidR="00B55988" w:rsidRDefault="0021017E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 w:rsidR="009361CD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„</w:t>
      </w:r>
      <w:r w:rsidR="00E7564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Jest to dla nas wyjątkowe wydarzenie, które na pewno zapisze się w historii firmy. Po raz pierwszy uplasowaliśmy się tak wysoko, co oznacza, ze trend wzrostowy, który odczuwamy jeśli chodzi o rozwój firmy, widoczny jest także dla innych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” – mówi </w:t>
      </w:r>
      <w:r w:rsidR="00B55988" w:rsidRPr="002E6DE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Marcin Werner, Prezes Zarządu Risco Software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. „</w:t>
      </w:r>
      <w:r w:rsidR="009D5BF9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Cieszymy się tym bardziej, iż wydarzenie to zbiega się z kilkoma naszymi wewnętrznymi sukcesami, zwiazanymi z wdrożeniami kolejnych systemów u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naszych </w:t>
      </w:r>
      <w:r w:rsidR="009D5BF9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Klientów. 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Ponieważ w naszym portfolio przybywa gotowych systemów –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stworzonych jako odpowiedź na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zapotrzebowanie sektora bankowego podlegają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cego coraz to nowym regulacjom m.in. unijnym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–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nasz model biznesowy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także się zmienia. Z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akłada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obecnie 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większy nacisk na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sprzedaż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„produktową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”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obok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systemów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dedykowanych,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od podstaw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przygotowywanych i wdrażan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y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ch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u naszych Klientów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. Ta modyfikacja strategii zaowocowała w rezultacie m.in. wysoką pozycją w Rankingu IT@Bank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” - dodaje. </w:t>
      </w:r>
    </w:p>
    <w:p w:rsidR="002E6DE6" w:rsidRDefault="002E6DE6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</w:p>
    <w:p w:rsidR="00394CD3" w:rsidRPr="0021017E" w:rsidRDefault="00394CD3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O Risco Software</w:t>
      </w:r>
    </w:p>
    <w:p w:rsidR="00394CD3" w:rsidRDefault="00394CD3" w:rsidP="0021017E">
      <w:pPr>
        <w:rPr>
          <w:rFonts w:eastAsia="Times New Roman" w:cs="Helvetica"/>
          <w:shd w:val="clear" w:color="auto" w:fill="FFFFFF"/>
        </w:rPr>
      </w:pPr>
      <w:r w:rsidRPr="00BE0A52">
        <w:rPr>
          <w:rFonts w:cs="Helvetica"/>
          <w:shd w:val="clear" w:color="auto" w:fill="FFFFFF"/>
        </w:rPr>
        <w:t xml:space="preserve">Risco Software to dostawca, producent i integrator systemów informatycznych. </w:t>
      </w:r>
      <w:r>
        <w:rPr>
          <w:rFonts w:cs="Helvetica"/>
          <w:shd w:val="clear" w:color="auto" w:fill="FFFFFF"/>
        </w:rPr>
        <w:t>S</w:t>
      </w:r>
      <w:r w:rsidRPr="00BE0A52">
        <w:rPr>
          <w:rFonts w:cs="Helvetica"/>
          <w:shd w:val="clear" w:color="auto" w:fill="FFFFFF"/>
        </w:rPr>
        <w:t>pecjalizuje się w</w:t>
      </w:r>
      <w:r w:rsidRPr="00BE0A52">
        <w:rPr>
          <w:rFonts w:cs="Helvetica"/>
        </w:rPr>
        <w:t xml:space="preserve"> </w:t>
      </w:r>
      <w:r w:rsidRPr="00BE0A52">
        <w:rPr>
          <w:rFonts w:cs="Helvetica"/>
          <w:shd w:val="clear" w:color="auto" w:fill="FFFFFF"/>
        </w:rPr>
        <w:t xml:space="preserve">rozwiązaniach dla sektora finansowego. </w:t>
      </w:r>
      <w:r>
        <w:rPr>
          <w:rFonts w:eastAsia="Times New Roman" w:cs="Helvetica"/>
          <w:shd w:val="clear" w:color="auto" w:fill="FFFFFF"/>
        </w:rPr>
        <w:t xml:space="preserve">Posiada </w:t>
      </w:r>
      <w:r>
        <w:rPr>
          <w:rFonts w:cs="Helvetica"/>
          <w:shd w:val="clear" w:color="auto" w:fill="FFFFFF"/>
        </w:rPr>
        <w:t>p</w:t>
      </w:r>
      <w:r w:rsidRPr="00BE0A52">
        <w:rPr>
          <w:rFonts w:cs="Helvetica"/>
          <w:shd w:val="clear" w:color="auto" w:fill="FFFFFF"/>
        </w:rPr>
        <w:t>ortfolio autorskich systemów</w:t>
      </w:r>
      <w:r>
        <w:rPr>
          <w:rFonts w:cs="Helvetica"/>
          <w:shd w:val="clear" w:color="auto" w:fill="FFFFFF"/>
        </w:rPr>
        <w:t xml:space="preserve"> dedykowanych bankowości. </w:t>
      </w:r>
      <w:r w:rsidRPr="00BE0A52">
        <w:rPr>
          <w:rFonts w:cs="Helvetica"/>
          <w:shd w:val="clear" w:color="auto" w:fill="FFFFFF"/>
        </w:rPr>
        <w:t>Oferta obejmuje tworzenie, integrację</w:t>
      </w:r>
      <w:r w:rsidRPr="00BE0A52">
        <w:rPr>
          <w:rFonts w:eastAsia="Times New Roman" w:cs="Helvetica"/>
          <w:shd w:val="clear" w:color="auto" w:fill="FFFFFF"/>
        </w:rPr>
        <w:t xml:space="preserve"> i mode</w:t>
      </w:r>
      <w:r w:rsidRPr="00BE0A52">
        <w:rPr>
          <w:rFonts w:cs="Helvetica"/>
          <w:shd w:val="clear" w:color="auto" w:fill="FFFFFF"/>
        </w:rPr>
        <w:t>rnizację</w:t>
      </w:r>
      <w:r w:rsidRPr="00BE0A52">
        <w:rPr>
          <w:rFonts w:eastAsia="Times New Roman" w:cs="Helvetica"/>
          <w:shd w:val="clear" w:color="auto" w:fill="FFFFFF"/>
        </w:rPr>
        <w:t xml:space="preserve"> systemów informatycznych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doradztwo informatyczne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utrzymywanie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i rozwój</w:t>
      </w:r>
      <w:r w:rsidRPr="00BE0A52">
        <w:rPr>
          <w:rFonts w:eastAsia="Times New Roman" w:cs="Helvetica"/>
          <w:shd w:val="clear" w:color="auto" w:fill="FFFFFF"/>
        </w:rPr>
        <w:t xml:space="preserve"> istniejących już systemów. </w:t>
      </w:r>
    </w:p>
    <w:p w:rsidR="00394CD3" w:rsidRPr="00BE0A52" w:rsidRDefault="00394CD3" w:rsidP="0021017E">
      <w:pPr>
        <w:jc w:val="both"/>
        <w:rPr>
          <w:rFonts w:cs="Helvetica"/>
          <w:shd w:val="clear" w:color="auto" w:fill="FFFFFF"/>
        </w:rPr>
      </w:pPr>
      <w:r>
        <w:rPr>
          <w:rFonts w:eastAsiaTheme="minorHAnsi" w:cs="Helvetica"/>
          <w:b/>
          <w:shd w:val="clear" w:color="auto" w:fill="FFFFFF"/>
          <w:lang w:eastAsia="en-US"/>
        </w:rPr>
        <w:t xml:space="preserve">Więcej: </w:t>
      </w:r>
      <w:hyperlink r:id="rId7" w:history="1">
        <w:r w:rsidRPr="00BE0A5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394CD3" w:rsidRDefault="00394CD3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FF2E9E" w:rsidRPr="00BE0A52" w:rsidRDefault="00394CD3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Kontakt</w:t>
      </w:r>
      <w:r w:rsidR="00FF2E9E" w:rsidRPr="00BE0A5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:</w:t>
      </w:r>
    </w:p>
    <w:p w:rsidR="00FF2E9E" w:rsidRPr="00C346F6" w:rsidRDefault="00FF2E9E" w:rsidP="0021017E">
      <w:pPr>
        <w:pStyle w:val="ListParagraph"/>
        <w:spacing w:before="0" w:beforeAutospacing="0" w:after="0" w:afterAutospacing="0" w:line="276" w:lineRule="auto"/>
        <w:jc w:val="both"/>
        <w:rPr>
          <w:rFonts w:asciiTheme="minorHAnsi" w:hAnsiTheme="minorHAnsi" w:cs="Helvetica"/>
          <w:shd w:val="clear" w:color="auto" w:fill="FFFFFF"/>
          <w:lang w:val="en-US"/>
        </w:rPr>
      </w:pPr>
      <w:r w:rsidRPr="00C346F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val="en-US" w:eastAsia="en-US"/>
        </w:rPr>
        <w:t>Dorota</w:t>
      </w:r>
      <w:r w:rsidRPr="00C346F6">
        <w:rPr>
          <w:rFonts w:asciiTheme="minorHAnsi" w:hAnsiTheme="minorHAnsi" w:cs="Helvetica"/>
          <w:shd w:val="clear" w:color="auto" w:fill="FFFFFF"/>
          <w:lang w:val="en-US"/>
        </w:rPr>
        <w:t xml:space="preserve"> Wróblewska, Marketing &amp; Communication Director</w:t>
      </w:r>
    </w:p>
    <w:p w:rsidR="00FF2E9E" w:rsidRPr="00C346F6" w:rsidRDefault="002735E1" w:rsidP="0021017E">
      <w:pPr>
        <w:jc w:val="both"/>
        <w:rPr>
          <w:rFonts w:cs="Helvetica"/>
          <w:shd w:val="clear" w:color="auto" w:fill="FFFFFF"/>
          <w:lang w:val="en-US"/>
        </w:rPr>
      </w:pPr>
      <w:hyperlink r:id="rId8" w:history="1">
        <w:r w:rsidR="00FF2E9E" w:rsidRPr="00C346F6">
          <w:rPr>
            <w:rStyle w:val="Hyperlink"/>
            <w:rFonts w:cs="Helvetica"/>
            <w:color w:val="auto"/>
            <w:shd w:val="clear" w:color="auto" w:fill="FFFFFF"/>
            <w:lang w:val="en-US"/>
          </w:rPr>
          <w:t>dorota.wroblewska@riscosoftware.pl</w:t>
        </w:r>
      </w:hyperlink>
      <w:r w:rsidR="00FF2E9E" w:rsidRPr="00C346F6">
        <w:rPr>
          <w:rFonts w:cs="Helvetica"/>
          <w:shd w:val="clear" w:color="auto" w:fill="FFFFFF"/>
          <w:lang w:val="en-US"/>
        </w:rPr>
        <w:t xml:space="preserve"> tel. 609 025 732</w:t>
      </w:r>
    </w:p>
    <w:p w:rsidR="00B3476F" w:rsidRPr="00C346F6" w:rsidRDefault="00B3476F" w:rsidP="0021017E">
      <w:pPr>
        <w:jc w:val="both"/>
        <w:rPr>
          <w:rFonts w:cs="Helvetica"/>
          <w:shd w:val="clear" w:color="auto" w:fill="FFFFFF"/>
          <w:lang w:val="en-US"/>
        </w:rPr>
      </w:pPr>
    </w:p>
    <w:sectPr w:rsidR="00B3476F" w:rsidRPr="00C346F6" w:rsidSect="00D47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E1" w:rsidRDefault="002735E1" w:rsidP="00594249">
      <w:pPr>
        <w:spacing w:after="0" w:line="240" w:lineRule="auto"/>
      </w:pPr>
      <w:r>
        <w:separator/>
      </w:r>
    </w:p>
  </w:endnote>
  <w:endnote w:type="continuationSeparator" w:id="0">
    <w:p w:rsidR="002735E1" w:rsidRDefault="002735E1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E1" w:rsidRDefault="002735E1" w:rsidP="00594249">
      <w:pPr>
        <w:spacing w:after="0" w:line="240" w:lineRule="auto"/>
      </w:pPr>
      <w:r>
        <w:separator/>
      </w:r>
    </w:p>
  </w:footnote>
  <w:footnote w:type="continuationSeparator" w:id="0">
    <w:p w:rsidR="002735E1" w:rsidRDefault="002735E1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E6DE6">
    <w:pPr>
      <w:pStyle w:val="Header"/>
    </w:pPr>
    <w:r>
      <w:rPr>
        <w:noProof/>
      </w:rPr>
      <w:drawing>
        <wp:inline distT="0" distB="0" distL="0" distR="0">
          <wp:extent cx="1752600" cy="473544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sco-logo m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36" cy="4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17E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35E1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5BF9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810FB"/>
    <w:rsid w:val="00B91AD8"/>
    <w:rsid w:val="00BA5A21"/>
    <w:rsid w:val="00BB4C71"/>
    <w:rsid w:val="00BD0916"/>
    <w:rsid w:val="00BD33EB"/>
    <w:rsid w:val="00BD72A6"/>
    <w:rsid w:val="00BE0A52"/>
    <w:rsid w:val="00BE16AA"/>
    <w:rsid w:val="00C13125"/>
    <w:rsid w:val="00C2204D"/>
    <w:rsid w:val="00C346F6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75641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552B8"/>
    <w:rsid w:val="00F715FD"/>
    <w:rsid w:val="00F71BA3"/>
    <w:rsid w:val="00F81734"/>
    <w:rsid w:val="00F83602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wroblewska@riscosoftwar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cosoftwar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5B1E-C415-4402-BCBB-4ECA2F3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8</cp:revision>
  <dcterms:created xsi:type="dcterms:W3CDTF">2015-11-27T14:15:00Z</dcterms:created>
  <dcterms:modified xsi:type="dcterms:W3CDTF">2015-11-27T15:15:00Z</dcterms:modified>
</cp:coreProperties>
</file>